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5B" w:rsidRPr="00494340" w:rsidRDefault="00BC135B" w:rsidP="00BC135B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 w:rsidRPr="00494340">
        <w:rPr>
          <w:rFonts w:ascii="Calibri" w:hAnsi="Calibri" w:cs="Arial"/>
          <w:b/>
          <w:iCs/>
          <w:color w:val="000000"/>
          <w:lang w:val="es-PE"/>
        </w:rPr>
        <w:t>Anexo N° 02</w:t>
      </w:r>
    </w:p>
    <w:p w:rsidR="00BC135B" w:rsidRPr="00494340" w:rsidRDefault="00BC135B" w:rsidP="00BC135B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 w:rsidRPr="00494340">
        <w:rPr>
          <w:rFonts w:ascii="Calibri" w:hAnsi="Calibri" w:cs="Arial"/>
          <w:b/>
          <w:iCs/>
          <w:color w:val="000000"/>
          <w:lang w:val="es-PE"/>
        </w:rPr>
        <w:t>HOJA DE POSTULANTES PARA PRÁCTICAS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73"/>
        <w:gridCol w:w="78"/>
        <w:gridCol w:w="63"/>
        <w:gridCol w:w="6"/>
        <w:gridCol w:w="595"/>
        <w:gridCol w:w="413"/>
        <w:gridCol w:w="611"/>
        <w:gridCol w:w="207"/>
        <w:gridCol w:w="7"/>
        <w:gridCol w:w="400"/>
        <w:gridCol w:w="611"/>
        <w:gridCol w:w="198"/>
        <w:gridCol w:w="434"/>
        <w:gridCol w:w="181"/>
        <w:gridCol w:w="8"/>
        <w:gridCol w:w="426"/>
        <w:gridCol w:w="173"/>
        <w:gridCol w:w="617"/>
        <w:gridCol w:w="617"/>
      </w:tblGrid>
      <w:tr w:rsidR="00BC135B" w:rsidRPr="00436600" w:rsidTr="00840E34">
        <w:trPr>
          <w:trHeight w:val="340"/>
          <w:jc w:val="right"/>
        </w:trPr>
        <w:tc>
          <w:tcPr>
            <w:tcW w:w="4065" w:type="dxa"/>
            <w:gridSpan w:val="11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 w:rsidRPr="00436600"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pendencia al que postula</w:t>
            </w:r>
          </w:p>
        </w:tc>
        <w:tc>
          <w:tcPr>
            <w:tcW w:w="3265" w:type="dxa"/>
            <w:gridSpan w:val="9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Pr="00846867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</w:pPr>
            <w:r w:rsidRPr="00846867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  <w:t>1. DATOS PERSONAL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pellidos y Nombres</w:t>
            </w:r>
          </w:p>
          <w:p w:rsidR="006854DD" w:rsidRDefault="006854DD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812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NI N°</w:t>
            </w:r>
          </w:p>
        </w:tc>
        <w:tc>
          <w:tcPr>
            <w:tcW w:w="873" w:type="dxa"/>
            <w:shd w:val="clear" w:color="auto" w:fill="auto"/>
          </w:tcPr>
          <w:p w:rsidR="00BC135B" w:rsidRDefault="006854DD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0</w:t>
            </w:r>
          </w:p>
        </w:tc>
        <w:tc>
          <w:tcPr>
            <w:tcW w:w="1155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Fecha de Nacimiento</w:t>
            </w: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dad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ad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ivil</w:t>
            </w:r>
          </w:p>
        </w:tc>
        <w:tc>
          <w:tcPr>
            <w:tcW w:w="617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68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Teléfono Fijo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Teléfon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elula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2. ESTUDIO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tudios Realizados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mbre del Centro de Estudios</w:t>
            </w: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cluyo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SI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5880</wp:posOffset>
                      </wp:positionV>
                      <wp:extent cx="257810" cy="228600"/>
                      <wp:effectExtent l="0" t="0" r="2794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4DD" w:rsidRPr="006854DD" w:rsidRDefault="006854DD" w:rsidP="006854DD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58.85pt;margin-top:4.4pt;width:2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">
                      <v:textbox>
                        <w:txbxContent>
                          <w:p w:rsidR="006854DD" w:rsidRPr="006854DD" w:rsidRDefault="006854DD" w:rsidP="006854D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udiante    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4450</wp:posOffset>
                      </wp:positionV>
                      <wp:extent cx="257810" cy="90805"/>
                      <wp:effectExtent l="10795" t="6350" r="7620" b="76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E50" id="Rectángulo 6" o:spid="_x0000_s1026" style="position:absolute;margin-left:58.6pt;margin-top:3.5pt;width:20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00JQIAADw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gresado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tcBorders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3. PERFIL PARA PRACTICA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1832" w:type="dxa"/>
            <w:gridSpan w:val="5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Marcar</w:t>
            </w:r>
          </w:p>
        </w:tc>
        <w:tc>
          <w:tcPr>
            <w:tcW w:w="1831" w:type="dxa"/>
            <w:gridSpan w:val="6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1841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talles y Observacion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ocimientos específico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nformátic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gridAfter w:val="5"/>
          <w:wAfter w:w="1841" w:type="dxa"/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dioma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sponibilidad de horario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5372AD">
      <w:pPr>
        <w:pStyle w:val="Encabezado"/>
        <w:pBdr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4. OBSERVACIONES </w:t>
      </w:r>
    </w:p>
    <w:p w:rsidR="00BC135B" w:rsidRDefault="00BC135B" w:rsidP="00BC135B">
      <w:pPr>
        <w:pStyle w:val="Encabezado"/>
        <w:pBdr>
          <w:top w:val="single" w:sz="6" w:space="1" w:color="auto"/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 Aceptado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765</wp:posOffset>
                </wp:positionV>
                <wp:extent cx="381000" cy="109855"/>
                <wp:effectExtent l="10795" t="5715" r="8255" b="82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E810" id="Rectángulo 5" o:spid="_x0000_s1026" style="position:absolute;margin-left:69.1pt;margin-top:1.95pt;width:30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Si                          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7625</wp:posOffset>
                </wp:positionV>
                <wp:extent cx="381000" cy="97790"/>
                <wp:effectExtent l="10795" t="9525" r="825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26B8" id="Rectángulo 3" o:spid="_x0000_s1026" style="position:absolute;margin-left:69.1pt;margin-top:3.75pt;width:30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No                        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---------------------                                                ---------------------------------------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Jefe De la Dependencia                                                                  Jefe de Recursos Humanos</w:t>
      </w:r>
    </w:p>
    <w:p w:rsidR="003749F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Fecha:</w:t>
      </w:r>
    </w:p>
    <w:p w:rsidR="003749FB" w:rsidRDefault="003749FB">
      <w:pPr>
        <w:spacing w:after="160" w:line="259" w:lineRule="auto"/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br w:type="page"/>
      </w:r>
    </w:p>
    <w:p w:rsidR="003749FB" w:rsidRPr="00FF0784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 w:rsidRPr="00FF0784">
        <w:rPr>
          <w:rFonts w:ascii="Arial Narrow" w:eastAsiaTheme="minorHAnsi" w:hAnsi="Arial Narrow" w:cs="Arial"/>
          <w:b/>
          <w:sz w:val="22"/>
          <w:szCs w:val="22"/>
        </w:rPr>
        <w:lastRenderedPageBreak/>
        <w:t>DECLARACION JURADA</w:t>
      </w:r>
    </w:p>
    <w:p w:rsidR="003749FB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 w:rsidRPr="00FF0784">
        <w:rPr>
          <w:rFonts w:ascii="Arial Narrow" w:eastAsiaTheme="minorHAnsi" w:hAnsi="Arial Narrow" w:cs="Arial"/>
          <w:b/>
          <w:sz w:val="22"/>
          <w:szCs w:val="22"/>
        </w:rPr>
        <w:t>ANEXO N° 0</w:t>
      </w:r>
      <w:r>
        <w:rPr>
          <w:rFonts w:ascii="Arial Narrow" w:eastAsiaTheme="minorHAnsi" w:hAnsi="Arial Narrow" w:cs="Arial"/>
          <w:b/>
          <w:sz w:val="22"/>
          <w:szCs w:val="22"/>
        </w:rPr>
        <w:t>3</w:t>
      </w:r>
      <w:bookmarkStart w:id="0" w:name="_GoBack"/>
      <w:bookmarkEnd w:id="0"/>
    </w:p>
    <w:p w:rsidR="003749FB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</w:p>
    <w:p w:rsidR="003749FB" w:rsidRPr="00FF0784" w:rsidRDefault="003749FB" w:rsidP="003749FB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Decreto Legislativo N° 1401</w:t>
      </w: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</w:p>
    <w:p w:rsidR="003749FB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 xml:space="preserve">El/La que </w:t>
      </w:r>
      <w:proofErr w:type="gramStart"/>
      <w:r w:rsidRPr="00FF0784">
        <w:rPr>
          <w:rFonts w:ascii="Arial Narrow" w:eastAsiaTheme="minorHAnsi" w:hAnsi="Arial Narrow" w:cs="Arial"/>
          <w:sz w:val="22"/>
          <w:szCs w:val="22"/>
        </w:rPr>
        <w:t>suscribe,  …</w:t>
      </w:r>
      <w:proofErr w:type="gramEnd"/>
      <w:r w:rsidRPr="00FF0784">
        <w:rPr>
          <w:rFonts w:ascii="Arial Narrow" w:eastAsiaTheme="minorHAnsi" w:hAnsi="Arial Narrow" w:cs="Arial"/>
          <w:sz w:val="22"/>
          <w:szCs w:val="22"/>
        </w:rPr>
        <w:t>…………………………………………………………………</w:t>
      </w:r>
      <w:r>
        <w:rPr>
          <w:rFonts w:ascii="Arial Narrow" w:eastAsiaTheme="minorHAnsi" w:hAnsi="Arial Narrow" w:cs="Arial"/>
          <w:sz w:val="22"/>
          <w:szCs w:val="22"/>
        </w:rPr>
        <w:t>……………………………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3749FB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Identificad</w:t>
      </w:r>
      <w:r>
        <w:rPr>
          <w:rFonts w:ascii="Arial Narrow" w:eastAsiaTheme="minorHAnsi" w:hAnsi="Arial Narrow" w:cs="Arial"/>
          <w:sz w:val="22"/>
          <w:szCs w:val="22"/>
        </w:rPr>
        <w:t>o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>(a</w:t>
      </w:r>
      <w:r w:rsidRPr="00FF0784">
        <w:rPr>
          <w:rFonts w:ascii="Arial Narrow" w:eastAsiaTheme="minorHAnsi" w:hAnsi="Arial Narrow" w:cs="Arial"/>
          <w:sz w:val="22"/>
          <w:szCs w:val="22"/>
        </w:rPr>
        <w:t>) con DNI………………………… Persona natural, DECLARO BAJO JURAMENTO</w:t>
      </w:r>
      <w:r>
        <w:rPr>
          <w:rFonts w:ascii="Arial Narrow" w:eastAsiaTheme="minorHAnsi" w:hAnsi="Arial Narrow" w:cs="Arial"/>
          <w:sz w:val="22"/>
          <w:szCs w:val="22"/>
        </w:rPr>
        <w:t>: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contar con sentencia condenatoria consentida y / o ejecutoriada por delito doloso.</w:t>
      </w: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scrito en el Registro Nacional de Sanciones contra Servidores Civiles.</w:t>
      </w:r>
    </w:p>
    <w:p w:rsidR="003749FB" w:rsidRPr="00FF0784" w:rsidRDefault="003749FB" w:rsidP="003749FB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curso en alguno de los impedimentos dispuestos por el ordenamiento jurídico, para los servidores públicos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Finalmente declaro conocer las consecuencias administrativas y penales en caso de falsedad de la presente declaración, asumiendo las responsabilidades del caso</w:t>
      </w:r>
    </w:p>
    <w:p w:rsidR="003749FB" w:rsidRPr="00FF0784" w:rsidRDefault="003749FB" w:rsidP="003749FB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749FB" w:rsidRPr="00FF0784" w:rsidRDefault="003749FB" w:rsidP="003749FB">
      <w:pPr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Lima</w:t>
      </w:r>
      <w:r>
        <w:rPr>
          <w:rFonts w:ascii="Arial Narrow" w:eastAsiaTheme="minorHAnsi" w:hAnsi="Arial Narrow" w:cs="Arial"/>
          <w:sz w:val="22"/>
          <w:szCs w:val="22"/>
        </w:rPr>
        <w:t xml:space="preserve">, </w:t>
      </w:r>
    </w:p>
    <w:p w:rsidR="003749FB" w:rsidRDefault="003749FB" w:rsidP="003749FB">
      <w:pPr>
        <w:rPr>
          <w:rFonts w:eastAsiaTheme="minorHAnsi"/>
        </w:rPr>
      </w:pPr>
      <w:r>
        <w:rPr>
          <w:rFonts w:eastAsia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564FA" wp14:editId="0B7F8126">
                <wp:simplePos x="0" y="0"/>
                <wp:positionH relativeFrom="column">
                  <wp:posOffset>3625215</wp:posOffset>
                </wp:positionH>
                <wp:positionV relativeFrom="paragraph">
                  <wp:posOffset>140970</wp:posOffset>
                </wp:positionV>
                <wp:extent cx="1352550" cy="15906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F5E2" id="Rectángulo 8" o:spid="_x0000_s1026" style="position:absolute;margin-left:285.45pt;margin-top:11.1pt;width:106.5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</w:p>
    <w:p w:rsidR="003749FB" w:rsidRDefault="003749FB" w:rsidP="003749FB">
      <w:pPr>
        <w:rPr>
          <w:rFonts w:eastAsiaTheme="minorHAnsi"/>
        </w:rPr>
      </w:pPr>
      <w:r>
        <w:rPr>
          <w:rFonts w:eastAsiaTheme="minorHAnsi"/>
        </w:rPr>
        <w:t>---------------------------------</w:t>
      </w:r>
    </w:p>
    <w:p w:rsidR="003749FB" w:rsidRDefault="003749FB" w:rsidP="003749FB">
      <w:pPr>
        <w:jc w:val="center"/>
        <w:rPr>
          <w:rFonts w:eastAsiaTheme="minorHAnsi"/>
        </w:rPr>
      </w:pPr>
      <w:r>
        <w:rPr>
          <w:rFonts w:eastAsiaTheme="minorHAnsi"/>
        </w:rPr>
        <w:t xml:space="preserve">Firma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Huella Dactilar</w:t>
      </w:r>
    </w:p>
    <w:p w:rsidR="003749FB" w:rsidRPr="00E035C3" w:rsidRDefault="003749FB" w:rsidP="003749FB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sectPr w:rsidR="00BC135B" w:rsidSect="00693AB2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7E" w:rsidRDefault="003B7A7E" w:rsidP="00063367">
      <w:r>
        <w:separator/>
      </w:r>
    </w:p>
  </w:endnote>
  <w:endnote w:type="continuationSeparator" w:id="0">
    <w:p w:rsidR="003B7A7E" w:rsidRDefault="003B7A7E" w:rsidP="000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7" w:rsidRPr="008E1928" w:rsidRDefault="008E1928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60288" behindDoc="0" locked="0" layoutInCell="1" allowOverlap="1" wp14:anchorId="135C7D90" wp14:editId="5E49AF37">
          <wp:simplePos x="0" y="0"/>
          <wp:positionH relativeFrom="column">
            <wp:posOffset>3755641</wp:posOffset>
          </wp:positionH>
          <wp:positionV relativeFrom="paragraph">
            <wp:posOffset>100140</wp:posOffset>
          </wp:positionV>
          <wp:extent cx="1644367" cy="37185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-PERÚ-PRIMERO-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367" cy="37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367" w:rsidRPr="008E1928">
      <w:rPr>
        <w:rFonts w:ascii="Arial" w:hAnsi="Arial" w:cs="Arial"/>
        <w:sz w:val="16"/>
        <w:szCs w:val="16"/>
      </w:rPr>
      <w:t>Av. La Molina 1981, La Molina</w:t>
    </w:r>
  </w:p>
  <w:p w:rsidR="00063367" w:rsidRPr="003749FB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sz w:val="16"/>
        <w:szCs w:val="16"/>
        <w:lang w:val="es-PE"/>
      </w:rPr>
      <w:t xml:space="preserve">T: (051) </w:t>
    </w:r>
    <w:r w:rsidR="006539EF" w:rsidRPr="008E1928">
      <w:rPr>
        <w:rFonts w:ascii="Arial" w:hAnsi="Arial" w:cs="Arial"/>
        <w:sz w:val="16"/>
        <w:szCs w:val="16"/>
        <w:lang w:val="es-PE"/>
      </w:rPr>
      <w:t>240 21</w:t>
    </w:r>
    <w:r w:rsidRPr="008E1928">
      <w:rPr>
        <w:rFonts w:ascii="Arial" w:hAnsi="Arial" w:cs="Arial"/>
        <w:sz w:val="16"/>
        <w:szCs w:val="16"/>
        <w:lang w:val="es-PE"/>
      </w:rPr>
      <w:t>00</w:t>
    </w:r>
    <w:r w:rsidR="00EE0A92" w:rsidRPr="008E1928">
      <w:rPr>
        <w:rFonts w:ascii="Arial" w:hAnsi="Arial" w:cs="Arial"/>
        <w:sz w:val="16"/>
        <w:szCs w:val="16"/>
        <w:lang w:val="es-PE"/>
      </w:rPr>
      <w:t xml:space="preserve"> </w:t>
    </w:r>
    <w:r w:rsidR="00773E32" w:rsidRPr="008E1928">
      <w:rPr>
        <w:rFonts w:ascii="Arial" w:hAnsi="Arial" w:cs="Arial"/>
        <w:sz w:val="16"/>
        <w:szCs w:val="16"/>
        <w:lang w:val="es-PE"/>
      </w:rPr>
      <w:t>anexo</w:t>
    </w:r>
    <w:r w:rsidR="00773E32">
      <w:rPr>
        <w:rFonts w:ascii="Arial" w:hAnsi="Arial" w:cs="Arial"/>
        <w:sz w:val="16"/>
        <w:szCs w:val="16"/>
        <w:lang w:val="es-PE"/>
      </w:rPr>
      <w:t xml:space="preserve"> 221</w:t>
    </w:r>
  </w:p>
  <w:p w:rsidR="00BF4E66" w:rsidRPr="003749FB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2D51BD00" wp14:editId="33CC6CA9">
          <wp:simplePos x="0" y="0"/>
          <wp:positionH relativeFrom="column">
            <wp:posOffset>5017770</wp:posOffset>
          </wp:positionH>
          <wp:positionV relativeFrom="paragraph">
            <wp:posOffset>9690100</wp:posOffset>
          </wp:positionV>
          <wp:extent cx="1743710" cy="648335"/>
          <wp:effectExtent l="0" t="0" r="8890" b="0"/>
          <wp:wrapNone/>
          <wp:docPr id="4" name="Imagen 4" descr="E:\Clientes\INIA\Logo\Hojas Membretadas\proyectos\Macintosh HD:Users:ministeriodeagricultura:Desktop:2017:lineamientos:encabezado_documentos:head2:OGA3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Clientes\INIA\Logo\Hojas Membretadas\proyectos\Macintosh HD:Users:ministeriodeagricultura:Desktop:2017:lineamientos:encabezado_documentos:head2:OGA3-7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17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81843" w:rsidRPr="003749FB">
        <w:rPr>
          <w:rStyle w:val="Hipervnculo"/>
          <w:rFonts w:ascii="Arial" w:hAnsi="Arial" w:cs="Arial"/>
          <w:sz w:val="16"/>
          <w:szCs w:val="16"/>
          <w:lang w:val="es-PE"/>
        </w:rPr>
        <w:t>www.inia.gob.pe</w:t>
      </w:r>
    </w:hyperlink>
    <w:r w:rsidR="00C81843" w:rsidRPr="003749FB">
      <w:rPr>
        <w:rFonts w:ascii="Arial" w:hAnsi="Arial" w:cs="Arial"/>
        <w:sz w:val="16"/>
        <w:szCs w:val="16"/>
        <w:lang w:val="es-PE"/>
      </w:rPr>
      <w:t xml:space="preserve"> </w:t>
    </w:r>
    <w:r w:rsidR="00BF4E66" w:rsidRPr="003749FB">
      <w:rPr>
        <w:rFonts w:ascii="Arial" w:hAnsi="Arial" w:cs="Arial"/>
        <w:sz w:val="16"/>
        <w:szCs w:val="16"/>
        <w:lang w:val="es-PE"/>
      </w:rPr>
      <w:t>007-inf</w:t>
    </w:r>
  </w:p>
  <w:p w:rsidR="00063367" w:rsidRPr="008E1928" w:rsidRDefault="00063367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sz w:val="16"/>
        <w:szCs w:val="16"/>
      </w:rPr>
      <w:t>www.minagri.gob.pe</w:t>
    </w:r>
  </w:p>
  <w:p w:rsidR="00063367" w:rsidRDefault="00063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7E" w:rsidRDefault="003B7A7E" w:rsidP="00063367">
      <w:r>
        <w:separator/>
      </w:r>
    </w:p>
  </w:footnote>
  <w:footnote w:type="continuationSeparator" w:id="0">
    <w:p w:rsidR="003B7A7E" w:rsidRDefault="003B7A7E" w:rsidP="0006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B7" w:rsidRPr="00B27C7C" w:rsidRDefault="006F298B" w:rsidP="003B44B7">
    <w:pPr>
      <w:tabs>
        <w:tab w:val="center" w:pos="4252"/>
        <w:tab w:val="right" w:pos="8504"/>
      </w:tabs>
      <w:suppressAutoHyphens/>
      <w:jc w:val="center"/>
      <w:rPr>
        <w:rFonts w:ascii="Calibri" w:hAnsi="Calibri" w:cs="Arial"/>
        <w:noProof/>
        <w:sz w:val="18"/>
        <w:szCs w:val="18"/>
        <w:lang w:eastAsia="es-PE"/>
      </w:rPr>
    </w:pPr>
    <w:r w:rsidRPr="00B27C7C">
      <w:rPr>
        <w:rFonts w:ascii="Calibri" w:hAnsi="Calibri"/>
        <w:i/>
        <w:noProof/>
        <w:sz w:val="18"/>
        <w:szCs w:val="18"/>
        <w:lang w:val="es-PE" w:eastAsia="es-PE"/>
      </w:rPr>
      <w:drawing>
        <wp:inline distT="0" distB="0" distL="0" distR="0" wp14:anchorId="05082A15" wp14:editId="254323CC">
          <wp:extent cx="5400000" cy="8776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87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4B7" w:rsidRPr="00B27C7C">
      <w:rPr>
        <w:rFonts w:ascii="Calibri" w:hAnsi="Calibri" w:cs="Arial"/>
        <w:sz w:val="18"/>
        <w:szCs w:val="18"/>
        <w:lang w:eastAsia="ar-SA"/>
      </w:rPr>
      <w:t>“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>Decenio de la Igualdad de oportunidades para mujeres y hombres”</w:t>
    </w:r>
  </w:p>
  <w:p w:rsidR="00063367" w:rsidRPr="00B27C7C" w:rsidRDefault="005F74DE" w:rsidP="005F74DE">
    <w:pPr>
      <w:pStyle w:val="Encabezado"/>
      <w:jc w:val="center"/>
      <w:rPr>
        <w:sz w:val="18"/>
        <w:szCs w:val="18"/>
      </w:rPr>
    </w:pPr>
    <w:r w:rsidRPr="00B27C7C">
      <w:rPr>
        <w:rFonts w:ascii="Calibri" w:hAnsi="Calibri" w:cs="Arial"/>
        <w:noProof/>
        <w:sz w:val="18"/>
        <w:szCs w:val="18"/>
        <w:lang w:eastAsia="es-PE"/>
      </w:rPr>
      <w:t>“Año de la Lucha contra la Corrupción y la Impunidad”</w:t>
    </w:r>
    <w:r w:rsidRPr="00B27C7C">
      <w:rPr>
        <w:rFonts w:ascii="Calibri" w:hAnsi="Calibri" w:cs="Arial"/>
        <w:noProof/>
        <w:sz w:val="18"/>
        <w:szCs w:val="18"/>
        <w:lang w:eastAsia="es-PE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C3"/>
    <w:multiLevelType w:val="hybridMultilevel"/>
    <w:tmpl w:val="02CC9216"/>
    <w:lvl w:ilvl="0" w:tplc="580AFB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50498"/>
    <w:multiLevelType w:val="hybridMultilevel"/>
    <w:tmpl w:val="4B7A1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297C54"/>
    <w:multiLevelType w:val="hybridMultilevel"/>
    <w:tmpl w:val="98AEEE9A"/>
    <w:lvl w:ilvl="0" w:tplc="00E6E38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 w15:restartNumberingAfterBreak="0">
    <w:nsid w:val="198A6A7C"/>
    <w:multiLevelType w:val="hybridMultilevel"/>
    <w:tmpl w:val="A72CCB50"/>
    <w:lvl w:ilvl="0" w:tplc="15D03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DFF"/>
    <w:multiLevelType w:val="hybridMultilevel"/>
    <w:tmpl w:val="D4B6F1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3AC"/>
    <w:multiLevelType w:val="hybridMultilevel"/>
    <w:tmpl w:val="D480A8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7C7F"/>
    <w:multiLevelType w:val="hybridMultilevel"/>
    <w:tmpl w:val="B5225A9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491"/>
    <w:multiLevelType w:val="hybridMultilevel"/>
    <w:tmpl w:val="8C62FE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7B10"/>
    <w:multiLevelType w:val="hybridMultilevel"/>
    <w:tmpl w:val="D5C6999A"/>
    <w:lvl w:ilvl="0" w:tplc="0C0A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9" w15:restartNumberingAfterBreak="0">
    <w:nsid w:val="4F012D60"/>
    <w:multiLevelType w:val="hybridMultilevel"/>
    <w:tmpl w:val="8D0C6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02DD"/>
    <w:multiLevelType w:val="hybridMultilevel"/>
    <w:tmpl w:val="E98EA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DA8"/>
    <w:multiLevelType w:val="hybridMultilevel"/>
    <w:tmpl w:val="0D141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AD5"/>
    <w:multiLevelType w:val="hybridMultilevel"/>
    <w:tmpl w:val="AB80CBDE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3" w15:restartNumberingAfterBreak="0">
    <w:nsid w:val="64235498"/>
    <w:multiLevelType w:val="hybridMultilevel"/>
    <w:tmpl w:val="1FD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BD1"/>
    <w:multiLevelType w:val="hybridMultilevel"/>
    <w:tmpl w:val="ADEEFD8C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5" w15:restartNumberingAfterBreak="0">
    <w:nsid w:val="72FA3610"/>
    <w:multiLevelType w:val="hybridMultilevel"/>
    <w:tmpl w:val="8AEE6A16"/>
    <w:lvl w:ilvl="0" w:tplc="280A0017">
      <w:start w:val="1"/>
      <w:numFmt w:val="lowerLetter"/>
      <w:lvlText w:val="%1)"/>
      <w:lvlJc w:val="left"/>
      <w:pPr>
        <w:ind w:left="893" w:hanging="360"/>
      </w:p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7"/>
    <w:rsid w:val="00000669"/>
    <w:rsid w:val="0001292C"/>
    <w:rsid w:val="00013881"/>
    <w:rsid w:val="00023986"/>
    <w:rsid w:val="00063367"/>
    <w:rsid w:val="00063DB1"/>
    <w:rsid w:val="00067A94"/>
    <w:rsid w:val="00074A6D"/>
    <w:rsid w:val="00087093"/>
    <w:rsid w:val="000929AF"/>
    <w:rsid w:val="0009325C"/>
    <w:rsid w:val="000A52A1"/>
    <w:rsid w:val="000B2B7F"/>
    <w:rsid w:val="000B5666"/>
    <w:rsid w:val="000C1F7A"/>
    <w:rsid w:val="000C60C9"/>
    <w:rsid w:val="000E3A32"/>
    <w:rsid w:val="000F2015"/>
    <w:rsid w:val="00111B52"/>
    <w:rsid w:val="001120C9"/>
    <w:rsid w:val="00113844"/>
    <w:rsid w:val="0011529D"/>
    <w:rsid w:val="00117EAE"/>
    <w:rsid w:val="001215B2"/>
    <w:rsid w:val="00126C62"/>
    <w:rsid w:val="001308C3"/>
    <w:rsid w:val="00140327"/>
    <w:rsid w:val="00151C49"/>
    <w:rsid w:val="001632DB"/>
    <w:rsid w:val="00173312"/>
    <w:rsid w:val="00177282"/>
    <w:rsid w:val="00184974"/>
    <w:rsid w:val="001850E8"/>
    <w:rsid w:val="0018594A"/>
    <w:rsid w:val="00190C84"/>
    <w:rsid w:val="001A4FF4"/>
    <w:rsid w:val="001B41FD"/>
    <w:rsid w:val="001C0F78"/>
    <w:rsid w:val="001C57FB"/>
    <w:rsid w:val="00203235"/>
    <w:rsid w:val="00207E56"/>
    <w:rsid w:val="0021703A"/>
    <w:rsid w:val="00233EB1"/>
    <w:rsid w:val="00235883"/>
    <w:rsid w:val="00251F31"/>
    <w:rsid w:val="00257F2D"/>
    <w:rsid w:val="00260EEE"/>
    <w:rsid w:val="00261AB2"/>
    <w:rsid w:val="002656F9"/>
    <w:rsid w:val="00271E20"/>
    <w:rsid w:val="00285FD3"/>
    <w:rsid w:val="002D081F"/>
    <w:rsid w:val="002F1312"/>
    <w:rsid w:val="002F7DBD"/>
    <w:rsid w:val="0031420C"/>
    <w:rsid w:val="003178EA"/>
    <w:rsid w:val="00351828"/>
    <w:rsid w:val="0036691C"/>
    <w:rsid w:val="003749FB"/>
    <w:rsid w:val="0037698B"/>
    <w:rsid w:val="0039160E"/>
    <w:rsid w:val="003923F6"/>
    <w:rsid w:val="003B44B7"/>
    <w:rsid w:val="003B7A7E"/>
    <w:rsid w:val="003C2551"/>
    <w:rsid w:val="003C304C"/>
    <w:rsid w:val="003C33CA"/>
    <w:rsid w:val="003D6E53"/>
    <w:rsid w:val="003E39DB"/>
    <w:rsid w:val="003F05CB"/>
    <w:rsid w:val="003F10A4"/>
    <w:rsid w:val="003F659A"/>
    <w:rsid w:val="00406EBA"/>
    <w:rsid w:val="00411E7B"/>
    <w:rsid w:val="00421C70"/>
    <w:rsid w:val="00425117"/>
    <w:rsid w:val="00460E37"/>
    <w:rsid w:val="00463D46"/>
    <w:rsid w:val="0047110C"/>
    <w:rsid w:val="00471910"/>
    <w:rsid w:val="004832D9"/>
    <w:rsid w:val="004936CE"/>
    <w:rsid w:val="00496F31"/>
    <w:rsid w:val="004A5332"/>
    <w:rsid w:val="004B4861"/>
    <w:rsid w:val="004B67D3"/>
    <w:rsid w:val="004B6C2F"/>
    <w:rsid w:val="004C7402"/>
    <w:rsid w:val="004E03D7"/>
    <w:rsid w:val="004E70C5"/>
    <w:rsid w:val="004F3312"/>
    <w:rsid w:val="00503DA6"/>
    <w:rsid w:val="00510B54"/>
    <w:rsid w:val="0051435B"/>
    <w:rsid w:val="005372AD"/>
    <w:rsid w:val="005528D7"/>
    <w:rsid w:val="0055349E"/>
    <w:rsid w:val="005572E0"/>
    <w:rsid w:val="00575CA0"/>
    <w:rsid w:val="005936F6"/>
    <w:rsid w:val="00595203"/>
    <w:rsid w:val="005A5BBC"/>
    <w:rsid w:val="005A73F6"/>
    <w:rsid w:val="005C666B"/>
    <w:rsid w:val="005E2858"/>
    <w:rsid w:val="005E7A27"/>
    <w:rsid w:val="005F74DE"/>
    <w:rsid w:val="00600456"/>
    <w:rsid w:val="00622DF3"/>
    <w:rsid w:val="0062464D"/>
    <w:rsid w:val="00636D93"/>
    <w:rsid w:val="0063792F"/>
    <w:rsid w:val="00641048"/>
    <w:rsid w:val="00642C1E"/>
    <w:rsid w:val="006539EF"/>
    <w:rsid w:val="00654120"/>
    <w:rsid w:val="0065446F"/>
    <w:rsid w:val="00660933"/>
    <w:rsid w:val="00677967"/>
    <w:rsid w:val="006854DD"/>
    <w:rsid w:val="00686B32"/>
    <w:rsid w:val="00691565"/>
    <w:rsid w:val="00693798"/>
    <w:rsid w:val="00693AB2"/>
    <w:rsid w:val="006A6CC4"/>
    <w:rsid w:val="006E60AD"/>
    <w:rsid w:val="006F298B"/>
    <w:rsid w:val="006F3A6A"/>
    <w:rsid w:val="00701F70"/>
    <w:rsid w:val="0070335D"/>
    <w:rsid w:val="00721080"/>
    <w:rsid w:val="007235A1"/>
    <w:rsid w:val="00732114"/>
    <w:rsid w:val="00732B6B"/>
    <w:rsid w:val="007338C3"/>
    <w:rsid w:val="007624FC"/>
    <w:rsid w:val="00773E32"/>
    <w:rsid w:val="00791B4F"/>
    <w:rsid w:val="00793ACA"/>
    <w:rsid w:val="0079497F"/>
    <w:rsid w:val="007A04C4"/>
    <w:rsid w:val="007C38C9"/>
    <w:rsid w:val="007D47B3"/>
    <w:rsid w:val="007E0400"/>
    <w:rsid w:val="007E43D4"/>
    <w:rsid w:val="007F7C40"/>
    <w:rsid w:val="00811601"/>
    <w:rsid w:val="00822F12"/>
    <w:rsid w:val="008233EC"/>
    <w:rsid w:val="00825B7A"/>
    <w:rsid w:val="0083542A"/>
    <w:rsid w:val="00862CC2"/>
    <w:rsid w:val="008A1D18"/>
    <w:rsid w:val="008B604E"/>
    <w:rsid w:val="008C1E89"/>
    <w:rsid w:val="008D327F"/>
    <w:rsid w:val="008D5ED6"/>
    <w:rsid w:val="008E1928"/>
    <w:rsid w:val="008E6DC7"/>
    <w:rsid w:val="00902C2E"/>
    <w:rsid w:val="00925FC1"/>
    <w:rsid w:val="00936B08"/>
    <w:rsid w:val="00944BA5"/>
    <w:rsid w:val="00954CA1"/>
    <w:rsid w:val="00965EEB"/>
    <w:rsid w:val="009775A5"/>
    <w:rsid w:val="00993D8E"/>
    <w:rsid w:val="009A00D2"/>
    <w:rsid w:val="009A3E91"/>
    <w:rsid w:val="009C120C"/>
    <w:rsid w:val="009C755E"/>
    <w:rsid w:val="009D05BC"/>
    <w:rsid w:val="009D2017"/>
    <w:rsid w:val="009D29AD"/>
    <w:rsid w:val="009D7AA6"/>
    <w:rsid w:val="009E327F"/>
    <w:rsid w:val="009E38BF"/>
    <w:rsid w:val="00A01786"/>
    <w:rsid w:val="00A53397"/>
    <w:rsid w:val="00A54F2C"/>
    <w:rsid w:val="00A57505"/>
    <w:rsid w:val="00A60C58"/>
    <w:rsid w:val="00A81D87"/>
    <w:rsid w:val="00A839E4"/>
    <w:rsid w:val="00A87069"/>
    <w:rsid w:val="00A90C3C"/>
    <w:rsid w:val="00AA37D0"/>
    <w:rsid w:val="00AC1438"/>
    <w:rsid w:val="00AC2616"/>
    <w:rsid w:val="00AC6229"/>
    <w:rsid w:val="00AC77D6"/>
    <w:rsid w:val="00AE1D84"/>
    <w:rsid w:val="00AE26B2"/>
    <w:rsid w:val="00AE4970"/>
    <w:rsid w:val="00AF1D32"/>
    <w:rsid w:val="00AF6B98"/>
    <w:rsid w:val="00B05DEA"/>
    <w:rsid w:val="00B27C7C"/>
    <w:rsid w:val="00B34206"/>
    <w:rsid w:val="00B34ACD"/>
    <w:rsid w:val="00B96562"/>
    <w:rsid w:val="00BA1D08"/>
    <w:rsid w:val="00BA3690"/>
    <w:rsid w:val="00BA6666"/>
    <w:rsid w:val="00BC135B"/>
    <w:rsid w:val="00BD24E0"/>
    <w:rsid w:val="00BE0858"/>
    <w:rsid w:val="00BE136C"/>
    <w:rsid w:val="00BE14A1"/>
    <w:rsid w:val="00BE5200"/>
    <w:rsid w:val="00BF3739"/>
    <w:rsid w:val="00BF4E66"/>
    <w:rsid w:val="00BF6B20"/>
    <w:rsid w:val="00BF6C07"/>
    <w:rsid w:val="00BF7731"/>
    <w:rsid w:val="00C04812"/>
    <w:rsid w:val="00C12B03"/>
    <w:rsid w:val="00C16D1A"/>
    <w:rsid w:val="00C2061D"/>
    <w:rsid w:val="00C22A14"/>
    <w:rsid w:val="00C31F98"/>
    <w:rsid w:val="00C331D2"/>
    <w:rsid w:val="00C50EC2"/>
    <w:rsid w:val="00C522C9"/>
    <w:rsid w:val="00C80713"/>
    <w:rsid w:val="00C81843"/>
    <w:rsid w:val="00C83158"/>
    <w:rsid w:val="00C85DAE"/>
    <w:rsid w:val="00CA04B6"/>
    <w:rsid w:val="00CA1E71"/>
    <w:rsid w:val="00CC7438"/>
    <w:rsid w:val="00CD3736"/>
    <w:rsid w:val="00CE7E2D"/>
    <w:rsid w:val="00CF436D"/>
    <w:rsid w:val="00D12D6E"/>
    <w:rsid w:val="00D177AF"/>
    <w:rsid w:val="00D2792D"/>
    <w:rsid w:val="00D43E4C"/>
    <w:rsid w:val="00D50044"/>
    <w:rsid w:val="00D55853"/>
    <w:rsid w:val="00D70767"/>
    <w:rsid w:val="00D75160"/>
    <w:rsid w:val="00D84857"/>
    <w:rsid w:val="00D928D2"/>
    <w:rsid w:val="00D96790"/>
    <w:rsid w:val="00DA3D0A"/>
    <w:rsid w:val="00DB0EED"/>
    <w:rsid w:val="00DC5372"/>
    <w:rsid w:val="00DD5C2F"/>
    <w:rsid w:val="00DD5D5F"/>
    <w:rsid w:val="00DE332E"/>
    <w:rsid w:val="00DF566B"/>
    <w:rsid w:val="00E104B7"/>
    <w:rsid w:val="00E1083E"/>
    <w:rsid w:val="00E1407E"/>
    <w:rsid w:val="00E1590E"/>
    <w:rsid w:val="00E1790F"/>
    <w:rsid w:val="00E2034A"/>
    <w:rsid w:val="00E21A74"/>
    <w:rsid w:val="00E22708"/>
    <w:rsid w:val="00E25C89"/>
    <w:rsid w:val="00E43D2E"/>
    <w:rsid w:val="00E7674F"/>
    <w:rsid w:val="00E964E6"/>
    <w:rsid w:val="00E969AD"/>
    <w:rsid w:val="00E97FBE"/>
    <w:rsid w:val="00EA45AB"/>
    <w:rsid w:val="00EA7AC9"/>
    <w:rsid w:val="00EB08C3"/>
    <w:rsid w:val="00EB0B61"/>
    <w:rsid w:val="00EB3235"/>
    <w:rsid w:val="00EC233C"/>
    <w:rsid w:val="00ED755C"/>
    <w:rsid w:val="00EE0A92"/>
    <w:rsid w:val="00EE5216"/>
    <w:rsid w:val="00F25134"/>
    <w:rsid w:val="00F520BA"/>
    <w:rsid w:val="00F63288"/>
    <w:rsid w:val="00F65AA6"/>
    <w:rsid w:val="00F7223D"/>
    <w:rsid w:val="00F76633"/>
    <w:rsid w:val="00F85C65"/>
    <w:rsid w:val="00FA2F4E"/>
    <w:rsid w:val="00FA4ACE"/>
    <w:rsid w:val="00FA5860"/>
    <w:rsid w:val="00FC3588"/>
    <w:rsid w:val="00FC5CD6"/>
    <w:rsid w:val="00FC7279"/>
    <w:rsid w:val="00FD3B24"/>
    <w:rsid w:val="00FD49B4"/>
    <w:rsid w:val="00FF173D"/>
    <w:rsid w:val="00FF5F2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5C74F7-5D3B-4928-8E17-7FDDD2B5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0E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669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D93"/>
    <w:pPr>
      <w:ind w:left="720"/>
      <w:contextualSpacing/>
    </w:pPr>
  </w:style>
  <w:style w:type="paragraph" w:customStyle="1" w:styleId="Default">
    <w:name w:val="Default"/>
    <w:rsid w:val="00063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styleId="Textoennegrita">
    <w:name w:val="Strong"/>
    <w:uiPriority w:val="22"/>
    <w:qFormat/>
    <w:rsid w:val="00B27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E:\Clientes\INIA\Logo\Hojas%20Membretadas\proyectos\Macintosh%20HD:Users:ministeriodeagricultura:Desktop:2017:lineamientos:encabezado_documentos:head2:OGA3-70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in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46B0-0988-4312-ABA4-797EA5D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lva Vilcherrez Acosta</dc:creator>
  <cp:keywords/>
  <dc:description/>
  <cp:lastModifiedBy>Christopher</cp:lastModifiedBy>
  <cp:revision>4</cp:revision>
  <cp:lastPrinted>2019-02-19T21:00:00Z</cp:lastPrinted>
  <dcterms:created xsi:type="dcterms:W3CDTF">2019-05-16T15:43:00Z</dcterms:created>
  <dcterms:modified xsi:type="dcterms:W3CDTF">2019-05-16T21:17:00Z</dcterms:modified>
</cp:coreProperties>
</file>